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D38E" w14:textId="00E99192" w:rsidR="00D159A1" w:rsidRPr="007C4F95" w:rsidRDefault="001A08D5" w:rsidP="007C4F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6864F0" wp14:editId="3DF50E8C">
            <wp:extent cx="31146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63" cy="20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F95">
        <w:rPr>
          <w:b/>
        </w:rPr>
        <w:br/>
      </w:r>
      <w:r w:rsidR="00D159A1" w:rsidRPr="00544F12">
        <w:rPr>
          <w:rFonts w:ascii="Arial" w:hAnsi="Arial" w:cs="Arial"/>
          <w:b/>
          <w:sz w:val="28"/>
          <w:szCs w:val="28"/>
        </w:rPr>
        <w:t>ALB</w:t>
      </w:r>
      <w:r w:rsidR="00170157">
        <w:rPr>
          <w:rFonts w:ascii="Arial" w:hAnsi="Arial" w:cs="Arial"/>
          <w:b/>
          <w:sz w:val="28"/>
          <w:szCs w:val="28"/>
        </w:rPr>
        <w:t xml:space="preserve"> </w:t>
      </w:r>
      <w:r w:rsidR="00D159A1">
        <w:rPr>
          <w:rFonts w:ascii="Arial" w:hAnsi="Arial" w:cs="Arial"/>
          <w:b/>
          <w:sz w:val="28"/>
          <w:szCs w:val="28"/>
        </w:rPr>
        <w:t>TOP 50 LARGEST LAW FIRMS</w:t>
      </w:r>
      <w:r w:rsidR="00D159A1" w:rsidRPr="00544F12">
        <w:rPr>
          <w:rFonts w:ascii="Arial" w:hAnsi="Arial" w:cs="Arial"/>
          <w:b/>
          <w:sz w:val="28"/>
          <w:szCs w:val="28"/>
        </w:rPr>
        <w:t xml:space="preserve"> SUBMISSION</w:t>
      </w:r>
      <w:r w:rsidR="00170157">
        <w:rPr>
          <w:rFonts w:ascii="Arial" w:hAnsi="Arial" w:cs="Arial"/>
          <w:b/>
          <w:sz w:val="28"/>
          <w:szCs w:val="28"/>
        </w:rPr>
        <w:t xml:space="preserve"> 20</w:t>
      </w:r>
      <w:r w:rsidR="009168BF">
        <w:rPr>
          <w:rFonts w:ascii="Arial" w:hAnsi="Arial" w:cs="Arial"/>
          <w:b/>
          <w:sz w:val="28"/>
          <w:szCs w:val="28"/>
        </w:rPr>
        <w:t>2</w:t>
      </w:r>
      <w:r w:rsidR="00895894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TipTable"/>
        <w:tblW w:w="5000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72FC2" w:rsidRPr="00384DC5" w14:paraId="25F9E2D9" w14:textId="77777777" w:rsidTr="0030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14:paraId="1304B878" w14:textId="77777777" w:rsid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This template is a guideline. If you would like to use a different format, we will accept those submissions as well. </w:t>
            </w:r>
          </w:p>
          <w:p w14:paraId="37258AD1" w14:textId="505E5595" w:rsidR="00E72FC2" w:rsidRPr="00B70A3B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For </w:t>
            </w:r>
            <w:r w:rsidR="003025F0">
              <w:rPr>
                <w:rFonts w:ascii="Georgia" w:hAnsi="Georgia"/>
                <w:i w:val="0"/>
                <w:color w:val="auto"/>
                <w:sz w:val="20"/>
              </w:rPr>
              <w:t xml:space="preserve">China (international firms),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Hong Kong, Japan, Korea and Taiwan, please send submissions to </w:t>
            </w:r>
            <w:r w:rsidR="009307B2" w:rsidRPr="009307B2">
              <w:rPr>
                <w:rFonts w:ascii="Georgia" w:hAnsi="Georgia"/>
                <w:b/>
                <w:bCs/>
                <w:i w:val="0"/>
                <w:color w:val="auto"/>
                <w:sz w:val="20"/>
              </w:rPr>
              <w:t>Bingqing Wang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t</w:t>
            </w:r>
            <w:r w:rsidR="009307B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r w:rsidR="009307B2" w:rsidRPr="00B70A3B">
              <w:rPr>
                <w:rStyle w:val="Hyperlink"/>
                <w:rFonts w:ascii="Georgia" w:hAnsi="Georgia"/>
                <w:sz w:val="20"/>
                <w:szCs w:val="20"/>
              </w:rPr>
              <w:t>Bingqing.Wang@thomsonreuters.com</w:t>
            </w:r>
            <w:r w:rsidR="00CC37D4" w:rsidRPr="00B70A3B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364B48BF" w14:textId="46D366DA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>For India, Indonesia, Malaysia, the Philippines, Singapore, Thailand</w:t>
            </w:r>
            <w:r w:rsidR="00EF2632">
              <w:rPr>
                <w:rFonts w:ascii="Georgia" w:hAnsi="Georgia"/>
                <w:i w:val="0"/>
                <w:color w:val="auto"/>
                <w:sz w:val="20"/>
              </w:rPr>
              <w:t>,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nd Vietnam, please send submissions to </w:t>
            </w:r>
            <w:r w:rsidR="007E6848"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>Rowena Muñiz</w:t>
            </w:r>
            <w:r w:rsidR="007E6848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at </w:t>
            </w:r>
            <w:hyperlink r:id="rId12" w:history="1">
              <w:r w:rsidR="009307B2" w:rsidRPr="00BE5788">
                <w:rPr>
                  <w:rStyle w:val="Hyperlink"/>
                  <w:rFonts w:ascii="Georgia" w:hAnsi="Georgia"/>
                  <w:sz w:val="20"/>
                </w:rPr>
                <w:t>Rowena.Muniz@thomsonreuters.com</w:t>
              </w:r>
            </w:hyperlink>
            <w:r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132928B" w14:textId="77777777" w:rsidR="00E72FC2" w:rsidRDefault="003025F0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>
              <w:rPr>
                <w:rFonts w:ascii="Georgia" w:hAnsi="Georgia"/>
                <w:i w:val="0"/>
                <w:color w:val="auto"/>
                <w:sz w:val="20"/>
              </w:rPr>
              <w:t>For China domestic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firms, please </w:t>
            </w:r>
            <w:r>
              <w:rPr>
                <w:rFonts w:ascii="Georgia" w:hAnsi="Georgia"/>
                <w:i w:val="0"/>
                <w:color w:val="auto"/>
                <w:sz w:val="20"/>
              </w:rPr>
              <w:t>send your submissions to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hyperlink r:id="rId13" w:history="1">
              <w:r w:rsidR="00E72FC2" w:rsidRPr="00497943">
                <w:rPr>
                  <w:rStyle w:val="Hyperlink"/>
                  <w:rFonts w:ascii="Georgia" w:hAnsi="Georgia"/>
                  <w:sz w:val="20"/>
                </w:rPr>
                <w:t>TRALB.Ranking@thomsonreuters.com</w:t>
              </w:r>
            </w:hyperlink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C2C9918" w14:textId="5ADA472E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b/>
                <w:i w:val="0"/>
                <w:color w:val="FF8000"/>
                <w:sz w:val="20"/>
              </w:rPr>
            </w:pP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 xml:space="preserve">The deadline for submission is on </w:t>
            </w:r>
            <w:r w:rsidR="00EF2632">
              <w:rPr>
                <w:rFonts w:ascii="Georgia" w:hAnsi="Georgia"/>
                <w:b/>
                <w:i w:val="0"/>
                <w:color w:val="FF8000"/>
                <w:sz w:val="20"/>
              </w:rPr>
              <w:t xml:space="preserve">Aug. </w:t>
            </w:r>
            <w:r w:rsidR="00895894">
              <w:rPr>
                <w:rFonts w:ascii="Georgia" w:hAnsi="Georgia"/>
                <w:b/>
                <w:i w:val="0"/>
                <w:color w:val="FF8000"/>
                <w:sz w:val="20"/>
              </w:rPr>
              <w:t>2</w:t>
            </w:r>
            <w:r w:rsidR="00EF2632">
              <w:rPr>
                <w:rFonts w:ascii="Georgia" w:hAnsi="Georgia"/>
                <w:b/>
                <w:i w:val="0"/>
                <w:color w:val="FF8000"/>
                <w:sz w:val="20"/>
              </w:rPr>
              <w:t>1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, 20</w:t>
            </w:r>
            <w:r w:rsidR="009168BF">
              <w:rPr>
                <w:rFonts w:ascii="Georgia" w:hAnsi="Georgia"/>
                <w:b/>
                <w:i w:val="0"/>
                <w:color w:val="FF8000"/>
                <w:sz w:val="20"/>
              </w:rPr>
              <w:t>2</w:t>
            </w:r>
            <w:r w:rsidR="00895894">
              <w:rPr>
                <w:rFonts w:ascii="Georgia" w:hAnsi="Georgia"/>
                <w:b/>
                <w:i w:val="0"/>
                <w:color w:val="FF8000"/>
                <w:sz w:val="20"/>
              </w:rPr>
              <w:t>3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.</w:t>
            </w:r>
          </w:p>
        </w:tc>
      </w:tr>
    </w:tbl>
    <w:p w14:paraId="7E80557D" w14:textId="77777777" w:rsidR="00E72FC2" w:rsidRPr="00BE4DD1" w:rsidRDefault="00E72FC2" w:rsidP="00D159A1">
      <w:pPr>
        <w:jc w:val="center"/>
        <w:rPr>
          <w:rFonts w:cs="Arial"/>
        </w:rPr>
      </w:pPr>
    </w:p>
    <w:p w14:paraId="1C5C9CE1" w14:textId="77777777" w:rsidR="00CF67CE" w:rsidRPr="0098264C" w:rsidRDefault="00E72FC2" w:rsidP="00CF67CE">
      <w:pPr>
        <w:spacing w:after="0" w:line="240" w:lineRule="auto"/>
        <w:contextualSpacing/>
        <w:rPr>
          <w:rFonts w:ascii="Gill Sans MT" w:hAnsi="Gill Sans MT" w:cs="Arial"/>
          <w:b/>
          <w:color w:val="FF8000"/>
          <w:sz w:val="24"/>
          <w:szCs w:val="24"/>
        </w:rPr>
      </w:pPr>
      <w:r w:rsidRPr="0098264C">
        <w:rPr>
          <w:rFonts w:ascii="Gill Sans MT" w:hAnsi="Gill Sans MT" w:cs="Arial"/>
          <w:b/>
          <w:color w:val="FF8000"/>
          <w:sz w:val="24"/>
          <w:szCs w:val="24"/>
        </w:rPr>
        <w:t>Basic Details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44"/>
        <w:gridCol w:w="6986"/>
      </w:tblGrid>
      <w:tr w:rsidR="00E72FC2" w:rsidRPr="0098264C" w14:paraId="20B2AA37" w14:textId="77777777" w:rsidTr="00FD3DBA">
        <w:tc>
          <w:tcPr>
            <w:tcW w:w="2358" w:type="dxa"/>
            <w:vAlign w:val="center"/>
          </w:tcPr>
          <w:p w14:paraId="27FB145E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Firm Name</w:t>
            </w:r>
          </w:p>
        </w:tc>
        <w:tc>
          <w:tcPr>
            <w:tcW w:w="7218" w:type="dxa"/>
            <w:vAlign w:val="center"/>
          </w:tcPr>
          <w:p w14:paraId="66492F91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4510E87B" w14:textId="77777777" w:rsidTr="00FD3DBA">
        <w:tc>
          <w:tcPr>
            <w:tcW w:w="2358" w:type="dxa"/>
            <w:vAlign w:val="center"/>
          </w:tcPr>
          <w:p w14:paraId="0138BFF9" w14:textId="49871BB8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umber of offices in Asia</w:t>
            </w:r>
          </w:p>
        </w:tc>
        <w:tc>
          <w:tcPr>
            <w:tcW w:w="7218" w:type="dxa"/>
            <w:vAlign w:val="center"/>
          </w:tcPr>
          <w:p w14:paraId="79296B93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623B5CDB" w14:textId="77777777" w:rsidTr="00FD3DBA">
        <w:tc>
          <w:tcPr>
            <w:tcW w:w="2358" w:type="dxa"/>
            <w:vAlign w:val="center"/>
          </w:tcPr>
          <w:p w14:paraId="34B3824A" w14:textId="5F3F46D8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Location of global office headquarters</w:t>
            </w:r>
          </w:p>
        </w:tc>
        <w:tc>
          <w:tcPr>
            <w:tcW w:w="7218" w:type="dxa"/>
            <w:vAlign w:val="center"/>
          </w:tcPr>
          <w:p w14:paraId="659A0EEC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1A6637B2" w14:textId="77777777" w:rsidR="00D03856" w:rsidRDefault="00D03856" w:rsidP="00FD3DBA">
      <w:pPr>
        <w:spacing w:before="360" w:after="0" w:line="240" w:lineRule="auto"/>
        <w:rPr>
          <w:rFonts w:ascii="Gill Sans MT" w:hAnsi="Gill Sans MT" w:cs="Arial"/>
          <w:b/>
          <w:color w:val="FF8000"/>
        </w:rPr>
      </w:pPr>
    </w:p>
    <w:p w14:paraId="5E735DFC" w14:textId="77777777" w:rsidR="00D03856" w:rsidRDefault="00D03856">
      <w:pPr>
        <w:rPr>
          <w:rFonts w:ascii="Gill Sans MT" w:hAnsi="Gill Sans MT" w:cs="Arial"/>
          <w:b/>
          <w:color w:val="FF8000"/>
        </w:rPr>
      </w:pPr>
      <w:r>
        <w:rPr>
          <w:rFonts w:ascii="Gill Sans MT" w:hAnsi="Gill Sans MT" w:cs="Arial"/>
          <w:b/>
          <w:color w:val="FF8000"/>
        </w:rPr>
        <w:br w:type="page"/>
      </w:r>
    </w:p>
    <w:p w14:paraId="0AE980D7" w14:textId="77777777" w:rsidR="009B1EDF" w:rsidRDefault="00DE7CA9" w:rsidP="008C2DA2">
      <w:pPr>
        <w:spacing w:after="240" w:line="240" w:lineRule="auto"/>
        <w:rPr>
          <w:rFonts w:ascii="Gill Sans MT" w:hAnsi="Gill Sans MT" w:cs="Arial"/>
          <w:b/>
          <w:color w:val="FF8000"/>
        </w:rPr>
      </w:pPr>
      <w:r w:rsidRPr="0098264C">
        <w:rPr>
          <w:rFonts w:ascii="Gill Sans MT" w:hAnsi="Gill Sans MT" w:cs="Arial"/>
          <w:b/>
          <w:color w:val="FF8000"/>
        </w:rPr>
        <w:lastRenderedPageBreak/>
        <w:t>For questions 4, 5 and 6</w:t>
      </w:r>
      <w:r w:rsidR="00A04681" w:rsidRPr="0098264C">
        <w:rPr>
          <w:rFonts w:ascii="Gill Sans MT" w:hAnsi="Gill Sans MT" w:cs="Arial"/>
          <w:b/>
          <w:color w:val="FF8000"/>
        </w:rPr>
        <w:t xml:space="preserve">: </w:t>
      </w:r>
      <w:r w:rsidRPr="0098264C">
        <w:rPr>
          <w:rFonts w:ascii="Gill Sans MT" w:hAnsi="Gill Sans MT" w:cs="Arial"/>
          <w:b/>
          <w:color w:val="FF8000"/>
        </w:rPr>
        <w:t>P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lease provide a breakdown </w:t>
      </w:r>
      <w:r w:rsidR="00FA1ED7" w:rsidRPr="0098264C">
        <w:rPr>
          <w:rFonts w:ascii="Gill Sans MT" w:hAnsi="Gill Sans MT" w:cs="Arial"/>
          <w:b/>
          <w:color w:val="FF8000"/>
        </w:rPr>
        <w:t xml:space="preserve">of headcount </w:t>
      </w:r>
      <w:r w:rsidR="00C5368F" w:rsidRPr="0098264C">
        <w:rPr>
          <w:rFonts w:ascii="Gill Sans MT" w:hAnsi="Gill Sans MT" w:cs="Arial"/>
          <w:b/>
          <w:color w:val="FF8000"/>
        </w:rPr>
        <w:t>for each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 </w:t>
      </w:r>
      <w:r w:rsidRPr="0098264C">
        <w:rPr>
          <w:rFonts w:ascii="Gill Sans MT" w:hAnsi="Gill Sans MT" w:cs="Arial"/>
          <w:b/>
          <w:color w:val="FF8000"/>
        </w:rPr>
        <w:t>office location in Asia</w:t>
      </w:r>
      <w:r w:rsidR="00A04681" w:rsidRPr="0098264C">
        <w:rPr>
          <w:rFonts w:ascii="Gill Sans MT" w:hAnsi="Gill Sans MT" w:cs="Arial"/>
          <w:b/>
          <w:color w:val="FF8000"/>
        </w:rPr>
        <w:t>.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788D2B1B" w14:textId="77777777" w:rsidTr="00E262E6">
        <w:trPr>
          <w:trHeight w:val="812"/>
          <w:tblHeader/>
        </w:trPr>
        <w:tc>
          <w:tcPr>
            <w:tcW w:w="9330" w:type="dxa"/>
            <w:gridSpan w:val="5"/>
            <w:vAlign w:val="center"/>
          </w:tcPr>
          <w:p w14:paraId="19A20B03" w14:textId="3A789BB1" w:rsidR="00592F1A" w:rsidRPr="008C2DA2" w:rsidRDefault="00E262E6" w:rsidP="00D03856">
            <w:pPr>
              <w:rPr>
                <w:b/>
              </w:rPr>
            </w:pPr>
            <w:bookmarkStart w:id="0" w:name="_Hlk66734889"/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4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Total number of partners in Asia (excluding ANZ) as of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August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1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3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</w:tr>
      <w:bookmarkEnd w:id="0"/>
      <w:tr w:rsidR="00D03856" w14:paraId="2CDA6E70" w14:textId="77777777" w:rsidTr="00E30E87">
        <w:tc>
          <w:tcPr>
            <w:tcW w:w="4664" w:type="dxa"/>
            <w:gridSpan w:val="2"/>
          </w:tcPr>
          <w:p w14:paraId="5ABBB3C7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6DECB4A1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D03856" w14:paraId="0D06D865" w14:textId="77777777" w:rsidTr="00E30E87">
        <w:tc>
          <w:tcPr>
            <w:tcW w:w="2824" w:type="dxa"/>
          </w:tcPr>
          <w:p w14:paraId="52CB928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66C14F0F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102E29E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06BC9E05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D03856" w14:paraId="4B751090" w14:textId="77777777" w:rsidTr="00E30E87">
        <w:tc>
          <w:tcPr>
            <w:tcW w:w="2824" w:type="dxa"/>
          </w:tcPr>
          <w:p w14:paraId="5AA8657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09499114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64F4FA1" w14:textId="77777777" w:rsidR="00D03856" w:rsidRPr="008C2DA2" w:rsidRDefault="008C2DA2" w:rsidP="00E30E87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0BAEC981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8C2DA2" w14:paraId="7FD46F85" w14:textId="77777777" w:rsidTr="00E30E87">
        <w:tc>
          <w:tcPr>
            <w:tcW w:w="2824" w:type="dxa"/>
          </w:tcPr>
          <w:p w14:paraId="65092EB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2C520A7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268EF0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6EA66097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784735C" w14:textId="77777777" w:rsidTr="00E30E87">
        <w:tc>
          <w:tcPr>
            <w:tcW w:w="2824" w:type="dxa"/>
          </w:tcPr>
          <w:p w14:paraId="13C74C76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5FCD0A2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C733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70AC92B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4FC35C6F" w14:textId="77777777" w:rsidTr="00E30E87">
        <w:tc>
          <w:tcPr>
            <w:tcW w:w="2824" w:type="dxa"/>
          </w:tcPr>
          <w:p w14:paraId="1F4A48FF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7FDF176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C92CB0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16838CF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C8B1C77" w14:textId="77777777" w:rsidTr="00E30E87">
        <w:tc>
          <w:tcPr>
            <w:tcW w:w="2824" w:type="dxa"/>
          </w:tcPr>
          <w:p w14:paraId="14BDE87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48BE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5C67F6A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7B12D53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1A0FB5F5" w14:textId="77777777" w:rsidTr="00E30E87">
        <w:tc>
          <w:tcPr>
            <w:tcW w:w="2824" w:type="dxa"/>
          </w:tcPr>
          <w:p w14:paraId="1FCFC797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0128B4D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AE4C70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66B71E3B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5B5ADAAE" w14:textId="77777777" w:rsidTr="00E30E87">
        <w:tc>
          <w:tcPr>
            <w:tcW w:w="2824" w:type="dxa"/>
          </w:tcPr>
          <w:p w14:paraId="67C4452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6F9ED2FE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B115FF2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249AA28E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14:paraId="37A87D8B" w14:textId="77777777" w:rsidTr="00D03137">
        <w:tc>
          <w:tcPr>
            <w:tcW w:w="4664" w:type="dxa"/>
            <w:gridSpan w:val="2"/>
            <w:shd w:val="clear" w:color="auto" w:fill="FF8000"/>
          </w:tcPr>
          <w:p w14:paraId="35C079F3" w14:textId="675C1803" w:rsidR="003F424F" w:rsidRPr="007E0D0A" w:rsidRDefault="003F424F" w:rsidP="003F424F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partn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4C58DB3B" w14:textId="77777777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5D022DEB" w14:textId="5685213C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</w:tr>
    </w:tbl>
    <w:p w14:paraId="47842EC9" w14:textId="77777777" w:rsidR="00AE5FF0" w:rsidRDefault="00AE5FF0" w:rsidP="00D03856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572"/>
        <w:gridCol w:w="1123"/>
      </w:tblGrid>
      <w:tr w:rsidR="008C2DA2" w14:paraId="5C54C96F" w14:textId="77777777" w:rsidTr="00E262E6">
        <w:trPr>
          <w:tblHeader/>
        </w:trPr>
        <w:tc>
          <w:tcPr>
            <w:tcW w:w="8207" w:type="dxa"/>
            <w:gridSpan w:val="5"/>
            <w:vAlign w:val="center"/>
          </w:tcPr>
          <w:p w14:paraId="3503AC3D" w14:textId="07F60C95" w:rsidR="008C2DA2" w:rsidRPr="00E262E6" w:rsidRDefault="00E262E6" w:rsidP="00E262E6">
            <w:pPr>
              <w:spacing w:before="120" w:after="120"/>
              <w:rPr>
                <w:rFonts w:ascii="Gill Sans MT" w:hAnsi="Gill Sans MT" w:cs="Arial"/>
                <w:b/>
                <w:color w:val="7F7F7F" w:themeColor="text1" w:themeTint="80"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5. 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Total number of associates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(qualified to practice law in respective jurisdictions)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in Asia (excluding ANZ) as of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August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1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, 20</w:t>
            </w:r>
            <w:r w:rsidR="001772A8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3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  <w:tc>
          <w:tcPr>
            <w:tcW w:w="1123" w:type="dxa"/>
          </w:tcPr>
          <w:p w14:paraId="68F3641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D03856" w14:paraId="75BB40F3" w14:textId="77777777" w:rsidTr="00E30E87">
        <w:tc>
          <w:tcPr>
            <w:tcW w:w="4664" w:type="dxa"/>
            <w:gridSpan w:val="2"/>
          </w:tcPr>
          <w:p w14:paraId="3BC08ECD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4"/>
          </w:tcPr>
          <w:p w14:paraId="65332264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5B544C56" w14:textId="77777777" w:rsidTr="00E30E87">
        <w:tc>
          <w:tcPr>
            <w:tcW w:w="2824" w:type="dxa"/>
          </w:tcPr>
          <w:p w14:paraId="2BB79653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3D0EC54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AB3B19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  <w:gridSpan w:val="2"/>
          </w:tcPr>
          <w:p w14:paraId="5AB1353D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71BE8D17" w14:textId="77777777" w:rsidTr="00E30E87">
        <w:tc>
          <w:tcPr>
            <w:tcW w:w="2824" w:type="dxa"/>
          </w:tcPr>
          <w:p w14:paraId="4C015DA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6B72A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81A3AB2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  <w:gridSpan w:val="2"/>
          </w:tcPr>
          <w:p w14:paraId="114A7D88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D27D570" w14:textId="77777777" w:rsidTr="00E30E87">
        <w:tc>
          <w:tcPr>
            <w:tcW w:w="2824" w:type="dxa"/>
          </w:tcPr>
          <w:p w14:paraId="36379E8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0EC9353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ABA0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  <w:gridSpan w:val="2"/>
          </w:tcPr>
          <w:p w14:paraId="2E90340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2D33CC7" w14:textId="77777777" w:rsidTr="00E30E87">
        <w:tc>
          <w:tcPr>
            <w:tcW w:w="2824" w:type="dxa"/>
          </w:tcPr>
          <w:p w14:paraId="2C342A0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683DA150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F62788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  <w:gridSpan w:val="2"/>
          </w:tcPr>
          <w:p w14:paraId="1FB7375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856A7C1" w14:textId="77777777" w:rsidTr="00E30E87">
        <w:tc>
          <w:tcPr>
            <w:tcW w:w="2824" w:type="dxa"/>
          </w:tcPr>
          <w:p w14:paraId="0CCF8A4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10F822B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A59131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  <w:gridSpan w:val="2"/>
          </w:tcPr>
          <w:p w14:paraId="663EF55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97D7853" w14:textId="77777777" w:rsidTr="00E30E87">
        <w:tc>
          <w:tcPr>
            <w:tcW w:w="2824" w:type="dxa"/>
          </w:tcPr>
          <w:p w14:paraId="4F6E63D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8F908F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4D8FD9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  <w:gridSpan w:val="2"/>
          </w:tcPr>
          <w:p w14:paraId="73853CE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6C57949E" w14:textId="77777777" w:rsidTr="00E30E87">
        <w:tc>
          <w:tcPr>
            <w:tcW w:w="2824" w:type="dxa"/>
          </w:tcPr>
          <w:p w14:paraId="3D7DFA45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24F6F50C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12387E1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  <w:gridSpan w:val="2"/>
          </w:tcPr>
          <w:p w14:paraId="3B20974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0C3C522F" w14:textId="77777777" w:rsidTr="00E30E87">
        <w:tc>
          <w:tcPr>
            <w:tcW w:w="2824" w:type="dxa"/>
          </w:tcPr>
          <w:p w14:paraId="76ED62D6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0BF5AC3F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ADDB424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  <w:gridSpan w:val="2"/>
          </w:tcPr>
          <w:p w14:paraId="5654BF50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00592FF4" w14:textId="77777777" w:rsidTr="00D03137">
        <w:tc>
          <w:tcPr>
            <w:tcW w:w="4664" w:type="dxa"/>
            <w:gridSpan w:val="2"/>
            <w:shd w:val="clear" w:color="auto" w:fill="FF8000"/>
          </w:tcPr>
          <w:p w14:paraId="3C2CAFC2" w14:textId="6D29EA67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Associate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D8DA15C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3"/>
            <w:shd w:val="clear" w:color="auto" w:fill="7F7F7F" w:themeFill="text1" w:themeFillTint="80"/>
          </w:tcPr>
          <w:p w14:paraId="195F840A" w14:textId="30E57386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01297AB1" w14:textId="77777777" w:rsidR="008C2DA2" w:rsidRDefault="008C2DA2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14BC2459" w14:textId="77777777" w:rsidTr="00E262E6">
        <w:trPr>
          <w:tblHeader/>
        </w:trPr>
        <w:tc>
          <w:tcPr>
            <w:tcW w:w="9330" w:type="dxa"/>
            <w:gridSpan w:val="5"/>
            <w:vAlign w:val="center"/>
          </w:tcPr>
          <w:p w14:paraId="5A9156CF" w14:textId="270B6454" w:rsidR="00592F1A" w:rsidRPr="008C2DA2" w:rsidRDefault="00E262E6" w:rsidP="008C2DA2">
            <w:pPr>
              <w:rPr>
                <w:b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</w:rPr>
              <w:t xml:space="preserve">6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 xml:space="preserve">Total number of qualified lawyers in Asia (excluding ANZ) as of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</w:rPr>
              <w:t>August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 xml:space="preserve">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</w:rPr>
              <w:t>1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>2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</w:rPr>
              <w:t>3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: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 xml:space="preserve"> 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(Please note that we mean fee-earner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for the total number of qualified lawyers (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excluding interns, trainees, paralegal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etc.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</w:p>
        </w:tc>
      </w:tr>
      <w:tr w:rsidR="008C2DA2" w14:paraId="547B5D82" w14:textId="77777777" w:rsidTr="00E30E87">
        <w:tc>
          <w:tcPr>
            <w:tcW w:w="4664" w:type="dxa"/>
            <w:gridSpan w:val="2"/>
          </w:tcPr>
          <w:p w14:paraId="10CB1DBC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5B408000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2C3CD377" w14:textId="77777777" w:rsidTr="00E30E87">
        <w:tc>
          <w:tcPr>
            <w:tcW w:w="2824" w:type="dxa"/>
          </w:tcPr>
          <w:p w14:paraId="1BBF387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11E5165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C964EB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4D57614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2FE4253" w14:textId="77777777" w:rsidTr="00E30E87">
        <w:tc>
          <w:tcPr>
            <w:tcW w:w="2824" w:type="dxa"/>
          </w:tcPr>
          <w:p w14:paraId="348945D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1147FE47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F2A8B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253FFDF4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3D3DB84D" w14:textId="77777777" w:rsidTr="00E30E87">
        <w:tc>
          <w:tcPr>
            <w:tcW w:w="2824" w:type="dxa"/>
          </w:tcPr>
          <w:p w14:paraId="0F4324F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1DEE2E7D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57A369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4C8C4B9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0D4AB885" w14:textId="77777777" w:rsidTr="00E30E87">
        <w:tc>
          <w:tcPr>
            <w:tcW w:w="2824" w:type="dxa"/>
          </w:tcPr>
          <w:p w14:paraId="03D43BE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000A4C1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6167D1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47C936D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AC266AF" w14:textId="77777777" w:rsidTr="00E30E87">
        <w:tc>
          <w:tcPr>
            <w:tcW w:w="2824" w:type="dxa"/>
          </w:tcPr>
          <w:p w14:paraId="06957FF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3059E7D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41EF74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3301E53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8CBD3DA" w14:textId="77777777" w:rsidTr="00E30E87">
        <w:tc>
          <w:tcPr>
            <w:tcW w:w="2824" w:type="dxa"/>
          </w:tcPr>
          <w:p w14:paraId="3EEA384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3A7D69B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84E33C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6B244083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0B3E2C95" w14:textId="77777777" w:rsidTr="00E30E87">
        <w:tc>
          <w:tcPr>
            <w:tcW w:w="2824" w:type="dxa"/>
          </w:tcPr>
          <w:p w14:paraId="6E8B528C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71EAA47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1B460B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0FF02813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30C07996" w14:textId="77777777" w:rsidTr="00E30E87">
        <w:tc>
          <w:tcPr>
            <w:tcW w:w="2824" w:type="dxa"/>
          </w:tcPr>
          <w:p w14:paraId="6B411523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3AD4C4B8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F8B9AF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79C5B51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1BAA2616" w14:textId="77777777" w:rsidTr="00D03137">
        <w:tc>
          <w:tcPr>
            <w:tcW w:w="4664" w:type="dxa"/>
            <w:gridSpan w:val="2"/>
            <w:shd w:val="clear" w:color="auto" w:fill="FF8000"/>
          </w:tcPr>
          <w:p w14:paraId="06D9E899" w14:textId="7C125BE3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otal number of lawy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20995F8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70BCF259" w14:textId="5707D1D4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630547AE" w14:textId="094525D5" w:rsidR="00D03856" w:rsidRDefault="00D03856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p w14:paraId="3CC90537" w14:textId="77777777" w:rsidR="003F424F" w:rsidRDefault="003F424F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0"/>
      </w:tblGrid>
      <w:tr w:rsidR="00E72FC2" w:rsidRPr="0098264C" w14:paraId="617CC804" w14:textId="77777777" w:rsidTr="008C2DA2">
        <w:tc>
          <w:tcPr>
            <w:tcW w:w="9330" w:type="dxa"/>
            <w:tcBorders>
              <w:top w:val="single" w:sz="12" w:space="0" w:color="BFBFBF" w:themeColor="background1" w:themeShade="BF"/>
              <w:bottom w:val="nil"/>
            </w:tcBorders>
            <w:vAlign w:val="center"/>
          </w:tcPr>
          <w:p w14:paraId="5C9BD665" w14:textId="77777777" w:rsidR="00E72FC2" w:rsidRPr="008C2DA2" w:rsidRDefault="00E72FC2" w:rsidP="00FD3DB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ame of the firm’s managing partner/Asia head:</w:t>
            </w:r>
          </w:p>
        </w:tc>
      </w:tr>
      <w:tr w:rsidR="00E72FC2" w14:paraId="5373DDF9" w14:textId="77777777" w:rsidTr="008C2DA2">
        <w:tc>
          <w:tcPr>
            <w:tcW w:w="9330" w:type="dxa"/>
            <w:tcBorders>
              <w:top w:val="nil"/>
            </w:tcBorders>
            <w:vAlign w:val="center"/>
          </w:tcPr>
          <w:p w14:paraId="0B122DCE" w14:textId="77777777" w:rsidR="00E72FC2" w:rsidRPr="008C2DA2" w:rsidRDefault="00E72FC2" w:rsidP="00FD3DBA">
            <w:pPr>
              <w:spacing w:before="120" w:after="120"/>
              <w:ind w:left="36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1F1784C2" w14:textId="77777777" w:rsidR="007C4F95" w:rsidRPr="00F25ADE" w:rsidRDefault="007C4F95" w:rsidP="00CF67CE">
      <w:pPr>
        <w:spacing w:after="0" w:line="240" w:lineRule="auto"/>
        <w:contextualSpacing/>
        <w:rPr>
          <w:rFonts w:ascii="Arial" w:hAnsi="Arial" w:cs="Arial"/>
        </w:rPr>
      </w:pPr>
    </w:p>
    <w:sectPr w:rsidR="007C4F95" w:rsidRPr="00F25ADE" w:rsidSect="007C4F95">
      <w:headerReference w:type="default" r:id="rId14"/>
      <w:footerReference w:type="default" r:id="rId15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B730" w14:textId="77777777" w:rsidR="00FB2F3C" w:rsidRDefault="00FB2F3C" w:rsidP="00EA49B1">
      <w:pPr>
        <w:spacing w:after="0" w:line="240" w:lineRule="auto"/>
      </w:pPr>
      <w:r>
        <w:separator/>
      </w:r>
    </w:p>
  </w:endnote>
  <w:endnote w:type="continuationSeparator" w:id="0">
    <w:p w14:paraId="4CFC0290" w14:textId="77777777" w:rsidR="00FB2F3C" w:rsidRDefault="00FB2F3C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00" w14:textId="77777777" w:rsidR="0098264C" w:rsidRDefault="0098264C">
    <w:pPr>
      <w:pStyle w:val="Footer"/>
    </w:pPr>
    <w:r>
      <w:rPr>
        <w:rFonts w:ascii="Arial" w:hAnsi="Arial" w:cs="Arial"/>
        <w:b/>
        <w:noProof/>
        <w:color w:val="808080" w:themeColor="background1" w:themeShade="80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3BF602" wp14:editId="0059B32D">
              <wp:simplePos x="0" y="0"/>
              <wp:positionH relativeFrom="page">
                <wp:align>left</wp:align>
              </wp:positionH>
              <wp:positionV relativeFrom="margin">
                <wp:posOffset>5955713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288E" w14:textId="77777777" w:rsidR="00E72FC2" w:rsidRDefault="00E72FC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7C4F95" w:rsidRPr="007C4F9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BF602" id="Rectangle 2" o:spid="_x0000_s1026" style="position:absolute;margin-left:0;margin-top:468.95pt;width:40.9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" o:allowincell="f" filled="f" stroked="f">
              <v:textbox style="layout-flow:vertical;mso-layout-flow-alt:bottom-to-top;mso-fit-shape-to-text:t">
                <w:txbxContent>
                  <w:p w14:paraId="0E6A288E" w14:textId="77777777" w:rsidR="00E72FC2" w:rsidRDefault="00E72FC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7C4F95" w:rsidRPr="007C4F9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0207" w14:textId="77777777" w:rsidR="00FB2F3C" w:rsidRDefault="00FB2F3C" w:rsidP="00EA49B1">
      <w:pPr>
        <w:spacing w:after="0" w:line="240" w:lineRule="auto"/>
      </w:pPr>
      <w:r>
        <w:separator/>
      </w:r>
    </w:p>
  </w:footnote>
  <w:footnote w:type="continuationSeparator" w:id="0">
    <w:p w14:paraId="176D59B8" w14:textId="77777777" w:rsidR="00FB2F3C" w:rsidRDefault="00FB2F3C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9"/>
      <w:gridCol w:w="3281"/>
    </w:tblGrid>
    <w:tr w:rsidR="007C4F95" w14:paraId="29C108CC" w14:textId="77777777" w:rsidTr="007C4F95">
      <w:tc>
        <w:tcPr>
          <w:tcW w:w="6228" w:type="dxa"/>
        </w:tcPr>
        <w:p w14:paraId="6F279011" w14:textId="5EAFC594" w:rsidR="007C4F95" w:rsidRPr="007C4F95" w:rsidRDefault="00000000" w:rsidP="007C4F95">
          <w:pPr>
            <w:pStyle w:val="Header"/>
            <w:rPr>
              <w:color w:val="808080" w:themeColor="background1" w:themeShade="80"/>
              <w:sz w:val="18"/>
            </w:rPr>
          </w:pPr>
          <w:sdt>
            <w:sdtPr>
              <w:rPr>
                <w:rFonts w:ascii="Arial" w:hAnsi="Arial" w:cs="Arial"/>
                <w:b/>
                <w:color w:val="808080" w:themeColor="background1" w:themeShade="80"/>
                <w:sz w:val="18"/>
                <w:szCs w:val="24"/>
              </w:rPr>
              <w:id w:val="684098663"/>
              <w:docPartObj>
                <w:docPartGallery w:val="Page Numbers (Margins)"/>
                <w:docPartUnique/>
              </w:docPartObj>
            </w:sdtPr>
            <w:sdtContent/>
          </w:sdt>
          <w:r w:rsidR="007C4F95" w:rsidRPr="007C4F95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ALB TOP 50 LARGEST LAW FIRMS SUBMISSION 20</w:t>
          </w:r>
          <w:r w:rsidR="008D218F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2</w:t>
          </w:r>
          <w:r w:rsidR="00895894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3</w:t>
          </w:r>
        </w:p>
      </w:tc>
      <w:tc>
        <w:tcPr>
          <w:tcW w:w="3348" w:type="dxa"/>
        </w:tcPr>
        <w:p w14:paraId="5BCEDB54" w14:textId="77777777" w:rsidR="007C4F95" w:rsidRDefault="007C4F95" w:rsidP="007C4F95">
          <w:pPr>
            <w:pStyle w:val="Header"/>
            <w:jc w:val="right"/>
          </w:pPr>
          <w:r w:rsidRPr="006A530B">
            <w:rPr>
              <w:b/>
              <w:noProof/>
            </w:rPr>
            <w:drawing>
              <wp:inline distT="0" distB="0" distL="0" distR="0" wp14:anchorId="6BECC250" wp14:editId="74E77491">
                <wp:extent cx="586740" cy="158855"/>
                <wp:effectExtent l="0" t="0" r="0" b="0"/>
                <wp:docPr id="15" name="Picture 0" descr="ALB Logo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 Logo 201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15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7B476F" w14:textId="77777777" w:rsidR="004147EE" w:rsidRDefault="004147EE" w:rsidP="007C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C6A"/>
    <w:multiLevelType w:val="hybridMultilevel"/>
    <w:tmpl w:val="3B4097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4DEC"/>
    <w:multiLevelType w:val="hybridMultilevel"/>
    <w:tmpl w:val="4D86829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5C3"/>
    <w:multiLevelType w:val="hybridMultilevel"/>
    <w:tmpl w:val="6FC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D58"/>
    <w:multiLevelType w:val="hybridMultilevel"/>
    <w:tmpl w:val="693480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DD5"/>
    <w:multiLevelType w:val="hybridMultilevel"/>
    <w:tmpl w:val="314CBC5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4098">
    <w:abstractNumId w:val="5"/>
  </w:num>
  <w:num w:numId="2" w16cid:durableId="1381323436">
    <w:abstractNumId w:val="4"/>
  </w:num>
  <w:num w:numId="3" w16cid:durableId="1238780628">
    <w:abstractNumId w:val="1"/>
  </w:num>
  <w:num w:numId="4" w16cid:durableId="353270271">
    <w:abstractNumId w:val="2"/>
  </w:num>
  <w:num w:numId="5" w16cid:durableId="1901212462">
    <w:abstractNumId w:val="3"/>
  </w:num>
  <w:num w:numId="6" w16cid:durableId="149286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7"/>
    <w:rsid w:val="00005059"/>
    <w:rsid w:val="00033DC4"/>
    <w:rsid w:val="00037630"/>
    <w:rsid w:val="00040AE0"/>
    <w:rsid w:val="00055CE2"/>
    <w:rsid w:val="00067C99"/>
    <w:rsid w:val="00074672"/>
    <w:rsid w:val="000B6808"/>
    <w:rsid w:val="000D7BE1"/>
    <w:rsid w:val="000E43F4"/>
    <w:rsid w:val="000E68D9"/>
    <w:rsid w:val="00104E28"/>
    <w:rsid w:val="00166214"/>
    <w:rsid w:val="00170157"/>
    <w:rsid w:val="001730FC"/>
    <w:rsid w:val="001772A8"/>
    <w:rsid w:val="001927FC"/>
    <w:rsid w:val="00195F3F"/>
    <w:rsid w:val="001974DA"/>
    <w:rsid w:val="001A08D5"/>
    <w:rsid w:val="001C083B"/>
    <w:rsid w:val="001D5F1B"/>
    <w:rsid w:val="00231E2B"/>
    <w:rsid w:val="002407BF"/>
    <w:rsid w:val="002462C2"/>
    <w:rsid w:val="002779E5"/>
    <w:rsid w:val="002A0DFC"/>
    <w:rsid w:val="002A634B"/>
    <w:rsid w:val="003025F0"/>
    <w:rsid w:val="00302AA8"/>
    <w:rsid w:val="003425F5"/>
    <w:rsid w:val="00390878"/>
    <w:rsid w:val="0039261B"/>
    <w:rsid w:val="003A1D76"/>
    <w:rsid w:val="003A3008"/>
    <w:rsid w:val="003D5AB7"/>
    <w:rsid w:val="003E435F"/>
    <w:rsid w:val="003F424F"/>
    <w:rsid w:val="004147EE"/>
    <w:rsid w:val="00427D42"/>
    <w:rsid w:val="00435A31"/>
    <w:rsid w:val="004452BF"/>
    <w:rsid w:val="004B5446"/>
    <w:rsid w:val="004D2B41"/>
    <w:rsid w:val="00515515"/>
    <w:rsid w:val="0054731D"/>
    <w:rsid w:val="00550AEE"/>
    <w:rsid w:val="00560CD5"/>
    <w:rsid w:val="00562A89"/>
    <w:rsid w:val="00563A6F"/>
    <w:rsid w:val="00592F1A"/>
    <w:rsid w:val="005A1D6D"/>
    <w:rsid w:val="005C499A"/>
    <w:rsid w:val="006461B2"/>
    <w:rsid w:val="006743F1"/>
    <w:rsid w:val="006801AE"/>
    <w:rsid w:val="006A530B"/>
    <w:rsid w:val="006A5F46"/>
    <w:rsid w:val="006D3F13"/>
    <w:rsid w:val="006E717A"/>
    <w:rsid w:val="00766367"/>
    <w:rsid w:val="00787140"/>
    <w:rsid w:val="007C4F95"/>
    <w:rsid w:val="007E0D0A"/>
    <w:rsid w:val="007E6848"/>
    <w:rsid w:val="007E6A89"/>
    <w:rsid w:val="008066FF"/>
    <w:rsid w:val="008303A1"/>
    <w:rsid w:val="0083607B"/>
    <w:rsid w:val="0084604D"/>
    <w:rsid w:val="00852405"/>
    <w:rsid w:val="00855B5C"/>
    <w:rsid w:val="00882DCF"/>
    <w:rsid w:val="008867CF"/>
    <w:rsid w:val="00895894"/>
    <w:rsid w:val="008A0632"/>
    <w:rsid w:val="008A653B"/>
    <w:rsid w:val="008B58CB"/>
    <w:rsid w:val="008C0DB5"/>
    <w:rsid w:val="008C2DA2"/>
    <w:rsid w:val="008D218F"/>
    <w:rsid w:val="008D407B"/>
    <w:rsid w:val="008F1C6A"/>
    <w:rsid w:val="009168BF"/>
    <w:rsid w:val="009307B2"/>
    <w:rsid w:val="00933018"/>
    <w:rsid w:val="009467B7"/>
    <w:rsid w:val="0098264C"/>
    <w:rsid w:val="0099466C"/>
    <w:rsid w:val="009B1EDF"/>
    <w:rsid w:val="009D19D3"/>
    <w:rsid w:val="00A04681"/>
    <w:rsid w:val="00A44350"/>
    <w:rsid w:val="00A57AC2"/>
    <w:rsid w:val="00A94133"/>
    <w:rsid w:val="00AE5FF0"/>
    <w:rsid w:val="00AF1F37"/>
    <w:rsid w:val="00B40409"/>
    <w:rsid w:val="00B55DAA"/>
    <w:rsid w:val="00B70A3B"/>
    <w:rsid w:val="00B77593"/>
    <w:rsid w:val="00BE4DD1"/>
    <w:rsid w:val="00C12085"/>
    <w:rsid w:val="00C51AB2"/>
    <w:rsid w:val="00C5368F"/>
    <w:rsid w:val="00C57537"/>
    <w:rsid w:val="00C95D11"/>
    <w:rsid w:val="00CB31A0"/>
    <w:rsid w:val="00CB75E8"/>
    <w:rsid w:val="00CC37D4"/>
    <w:rsid w:val="00CC3D54"/>
    <w:rsid w:val="00CF4CC7"/>
    <w:rsid w:val="00CF67CE"/>
    <w:rsid w:val="00D03137"/>
    <w:rsid w:val="00D03856"/>
    <w:rsid w:val="00D0598D"/>
    <w:rsid w:val="00D159A1"/>
    <w:rsid w:val="00D242C0"/>
    <w:rsid w:val="00D62635"/>
    <w:rsid w:val="00D93C12"/>
    <w:rsid w:val="00D9773A"/>
    <w:rsid w:val="00DA7D86"/>
    <w:rsid w:val="00DC3349"/>
    <w:rsid w:val="00DE2BAE"/>
    <w:rsid w:val="00DE7CA9"/>
    <w:rsid w:val="00DF2E62"/>
    <w:rsid w:val="00E2053A"/>
    <w:rsid w:val="00E262E6"/>
    <w:rsid w:val="00E40E11"/>
    <w:rsid w:val="00E451DA"/>
    <w:rsid w:val="00E50AA0"/>
    <w:rsid w:val="00E579BA"/>
    <w:rsid w:val="00E72FC2"/>
    <w:rsid w:val="00E749A8"/>
    <w:rsid w:val="00E83EFC"/>
    <w:rsid w:val="00E86DBD"/>
    <w:rsid w:val="00EA49B1"/>
    <w:rsid w:val="00EB0C48"/>
    <w:rsid w:val="00EE001D"/>
    <w:rsid w:val="00EF2560"/>
    <w:rsid w:val="00EF2632"/>
    <w:rsid w:val="00F237C3"/>
    <w:rsid w:val="00F25ADE"/>
    <w:rsid w:val="00F2602A"/>
    <w:rsid w:val="00F44D99"/>
    <w:rsid w:val="00F652DC"/>
    <w:rsid w:val="00F959AE"/>
    <w:rsid w:val="00FA1ED7"/>
    <w:rsid w:val="00FA4076"/>
    <w:rsid w:val="00FB2F3C"/>
    <w:rsid w:val="00FD3996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9732"/>
  <w15:docId w15:val="{52FA02F7-5DEF-4B94-8E5E-65A4072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1"/>
  </w:style>
  <w:style w:type="paragraph" w:styleId="Footer">
    <w:name w:val="footer"/>
    <w:basedOn w:val="Normal"/>
    <w:link w:val="Foot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1"/>
  </w:style>
  <w:style w:type="table" w:customStyle="1" w:styleId="TipTable">
    <w:name w:val="Tip Table"/>
    <w:basedOn w:val="TableNormal"/>
    <w:uiPriority w:val="99"/>
    <w:rsid w:val="00E72FC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E72FC2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72F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7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LB.Ranking@thomsonreute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wena.Muniz@thomsonreut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3F8D737A44344A5235BEC48E15E71" ma:contentTypeVersion="12" ma:contentTypeDescription="Create a new document." ma:contentTypeScope="" ma:versionID="bc652314f1db9045c59a5dfb69f97156">
  <xsd:schema xmlns:xsd="http://www.w3.org/2001/XMLSchema" xmlns:xs="http://www.w3.org/2001/XMLSchema" xmlns:p="http://schemas.microsoft.com/office/2006/metadata/properties" xmlns:ns3="3e11f8a2-9b33-4d05-a1dd-006d3d343827" xmlns:ns4="9980fc04-e005-4dfd-821f-5d929a44f5ff" targetNamespace="http://schemas.microsoft.com/office/2006/metadata/properties" ma:root="true" ma:fieldsID="12bdd05ce81a96bfc9aa4deed7d091c0" ns3:_="" ns4:_="">
    <xsd:import namespace="3e11f8a2-9b33-4d05-a1dd-006d3d343827"/>
    <xsd:import namespace="9980fc04-e005-4dfd-821f-5d929a44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f8a2-9b33-4d05-a1dd-006d3d34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fc04-e005-4dfd-821f-5d929a44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F00BD-D5EB-426B-903F-AC98DAFAC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C78AC-4A31-47DA-AB46-10798C57D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92FE7-193F-493A-892C-C6C368889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67817-734E-41FC-B8B1-86ED17C7F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f8a2-9b33-4d05-a1dd-006d3d343827"/>
    <ds:schemaRef ds:uri="9980fc04-e005-4dfd-821f-5d929a44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Wang, Bingqing (Asia &amp; Emerging Markets)</cp:lastModifiedBy>
  <cp:revision>3</cp:revision>
  <dcterms:created xsi:type="dcterms:W3CDTF">2023-02-15T06:29:00Z</dcterms:created>
  <dcterms:modified xsi:type="dcterms:W3CDTF">2023-02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3F8D737A44344A5235BEC48E15E71</vt:lpwstr>
  </property>
</Properties>
</file>